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2"/>
        <w:gridCol w:w="696"/>
        <w:gridCol w:w="9"/>
        <w:gridCol w:w="8125"/>
      </w:tblGrid>
      <w:tr w:rsidR="00EA4613" w:rsidRPr="0068641C" w:rsidTr="00F857BF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EA4613" w:rsidRPr="0068641C" w:rsidTr="00F857BF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1C43D4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68641C">
              <w:rPr>
                <w:rFonts w:ascii="標楷體" w:eastAsia="標楷體" w:hAnsi="標楷體" w:hint="eastAsia"/>
              </w:rPr>
              <w:t>臺</w:t>
            </w:r>
            <w:proofErr w:type="gramEnd"/>
            <w:r w:rsidRPr="0068641C">
              <w:rPr>
                <w:rFonts w:ascii="標楷體" w:eastAsia="標楷體" w:hAnsi="標楷體" w:hint="eastAsia"/>
              </w:rPr>
              <w:t>北地方法院檢察署、</w:t>
            </w:r>
            <w:proofErr w:type="spellStart"/>
            <w:r w:rsidRPr="0068641C">
              <w:rPr>
                <w:rFonts w:ascii="標楷體" w:eastAsia="標楷體" w:hAnsi="標楷體" w:hint="eastAsia"/>
              </w:rPr>
              <w:t>CoCo</w:t>
            </w:r>
            <w:proofErr w:type="spellEnd"/>
            <w:proofErr w:type="gramStart"/>
            <w:r w:rsidRPr="0068641C">
              <w:rPr>
                <w:rFonts w:ascii="標楷體" w:eastAsia="標楷體" w:hAnsi="標楷體" w:hint="eastAsia"/>
              </w:rPr>
              <w:t>都可茶飲</w:t>
            </w:r>
            <w:proofErr w:type="gramEnd"/>
            <w:r w:rsidR="001C43D4">
              <w:rPr>
                <w:rFonts w:ascii="標楷體" w:eastAsia="標楷體" w:hAnsi="標楷體" w:hint="eastAsia"/>
              </w:rPr>
              <w:t>、明聖愛心慈善事業基金會</w:t>
            </w:r>
          </w:p>
        </w:tc>
      </w:tr>
      <w:tr w:rsidR="00EA4613" w:rsidRPr="0068641C" w:rsidTr="00F857BF">
        <w:trPr>
          <w:trHeight w:val="7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EA4613" w:rsidRPr="0068641C" w:rsidRDefault="00862596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</w:t>
            </w:r>
            <w:r w:rsidR="00994BD7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EA4613" w:rsidRPr="0068641C" w:rsidRDefault="00862596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A4613" w:rsidRPr="0068641C" w:rsidTr="00F857BF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5609C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3772F4" w:rsidRDefault="007B0DE0" w:rsidP="009B0F17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 w:rsidR="00994BD7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F857BF" w:rsidRPr="00C639EE" w:rsidRDefault="00F857BF" w:rsidP="00C639EE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</w:rPr>
              <w:t>學期總成績平均60分以上，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且未有重大不良操行紀錄者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18394A" w:rsidRPr="0018394A" w:rsidRDefault="00C639EE" w:rsidP="0018394A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別獎：</w:t>
            </w:r>
            <w:r w:rsidR="0018394A" w:rsidRPr="0018394A">
              <w:rPr>
                <w:rFonts w:ascii="標楷體" w:eastAsia="標楷體" w:hAnsi="標楷體" w:hint="eastAsia"/>
              </w:rPr>
              <w:t>同品學兼優獎</w:t>
            </w:r>
            <w:r w:rsidR="00317724">
              <w:rPr>
                <w:rFonts w:ascii="標楷體" w:eastAsia="標楷體" w:hAnsi="標楷體" w:hint="eastAsia"/>
              </w:rPr>
              <w:t>，</w:t>
            </w:r>
            <w:r w:rsidR="00317724" w:rsidRPr="0018394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且有</w:t>
            </w:r>
            <w:r w:rsidR="00B356D0" w:rsidRPr="00B5162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勇於面對逆境</w:t>
            </w:r>
            <w:r w:rsidR="00317724" w:rsidRPr="0018394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之正向事蹟</w:t>
            </w:r>
            <w:r w:rsidR="00317724">
              <w:rPr>
                <w:rFonts w:ascii="標楷體" w:eastAsia="標楷體" w:hAnsi="標楷體" w:hint="eastAsia"/>
              </w:rPr>
              <w:t>，並</w:t>
            </w:r>
            <w:r w:rsidR="00317724" w:rsidRPr="0018394A">
              <w:rPr>
                <w:rFonts w:ascii="標楷體" w:eastAsia="標楷體" w:hAnsi="標楷體" w:hint="eastAsia"/>
                <w:b/>
                <w:u w:val="single"/>
              </w:rPr>
              <w:t>願意於本會頒</w:t>
            </w:r>
          </w:p>
          <w:p w:rsidR="00C639EE" w:rsidRPr="00862596" w:rsidRDefault="00317724" w:rsidP="0018394A">
            <w:pPr>
              <w:snapToGrid w:val="0"/>
              <w:jc w:val="both"/>
              <w:rPr>
                <w:rFonts w:ascii="標楷體" w:eastAsia="SimSun" w:hAnsi="標楷體"/>
                <w:b/>
              </w:rPr>
            </w:pPr>
            <w:r w:rsidRPr="0018394A">
              <w:rPr>
                <w:rFonts w:ascii="標楷體" w:eastAsia="標楷體" w:hAnsi="標楷體" w:hint="eastAsia"/>
                <w:b/>
                <w:u w:val="single"/>
              </w:rPr>
              <w:t>獎典禮中分享</w:t>
            </w:r>
            <w:r w:rsidRPr="0018394A">
              <w:rPr>
                <w:rFonts w:ascii="標楷體" w:eastAsia="標楷體" w:hAnsi="標楷體" w:hint="eastAsia"/>
              </w:rPr>
              <w:t>，以鼓勵其他學生者。</w:t>
            </w:r>
          </w:p>
          <w:p w:rsidR="00F857BF" w:rsidRPr="00B356D0" w:rsidRDefault="00F857BF" w:rsidP="0018394A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F857BF" w:rsidRPr="009B0F17" w:rsidRDefault="00F857BF" w:rsidP="00F857BF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8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F857BF" w:rsidRPr="0068641C" w:rsidTr="00F857BF">
        <w:trPr>
          <w:trHeight w:val="1567"/>
        </w:trPr>
        <w:tc>
          <w:tcPr>
            <w:tcW w:w="1852" w:type="dxa"/>
            <w:shd w:val="clear" w:color="auto" w:fill="auto"/>
            <w:vAlign w:val="center"/>
          </w:tcPr>
          <w:p w:rsidR="00F857BF" w:rsidRPr="0068641C" w:rsidRDefault="00F857BF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F857BF" w:rsidRPr="0068641C" w:rsidRDefault="00F857BF" w:rsidP="00DF430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F857BF" w:rsidRDefault="00F857BF" w:rsidP="00370B1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</w:t>
            </w:r>
          </w:p>
          <w:p w:rsidR="00F857BF" w:rsidRDefault="00F857BF" w:rsidP="008409B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：我的家庭故事、如果他出來後…、我心目中的那個他</w:t>
            </w:r>
          </w:p>
          <w:p w:rsidR="00F857BF" w:rsidRPr="0068641C" w:rsidRDefault="00F857BF" w:rsidP="008409B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題目可自訂，內容皆須與受刑人相關)</w:t>
            </w:r>
          </w:p>
        </w:tc>
      </w:tr>
      <w:tr w:rsidR="00EA4613" w:rsidRPr="0068641C" w:rsidTr="00F857BF">
        <w:trPr>
          <w:trHeight w:val="225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gridSpan w:val="3"/>
            <w:shd w:val="clear" w:color="auto" w:fill="auto"/>
          </w:tcPr>
          <w:tbl>
            <w:tblPr>
              <w:tblW w:w="6579" w:type="dxa"/>
              <w:jc w:val="center"/>
              <w:tblInd w:w="1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0307CE" w:rsidRPr="0068641C" w:rsidTr="000307CE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0307CE" w:rsidRPr="0068641C" w:rsidRDefault="000307CE" w:rsidP="0031772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0307CE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0307CE" w:rsidRPr="0068641C" w:rsidTr="000307CE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0307CE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29349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含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專一至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0307CE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含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48324E" w:rsidRDefault="0048324E" w:rsidP="00CB117B">
            <w:pPr>
              <w:jc w:val="center"/>
              <w:rPr>
                <w:rFonts w:ascii="標楷體" w:eastAsia="標楷體" w:hAnsi="標楷體"/>
              </w:rPr>
            </w:pPr>
          </w:p>
          <w:tbl>
            <w:tblPr>
              <w:tblW w:w="6506" w:type="dxa"/>
              <w:jc w:val="center"/>
              <w:tblInd w:w="1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5"/>
              <w:gridCol w:w="2384"/>
              <w:gridCol w:w="907"/>
            </w:tblGrid>
            <w:tr w:rsidR="000307CE" w:rsidRPr="0068641C" w:rsidTr="000307CE">
              <w:trPr>
                <w:trHeight w:val="352"/>
                <w:jc w:val="center"/>
              </w:trPr>
              <w:tc>
                <w:tcPr>
                  <w:tcW w:w="3215" w:type="dxa"/>
                  <w:shd w:val="clear" w:color="auto" w:fill="FFCC99"/>
                  <w:vAlign w:val="center"/>
                </w:tcPr>
                <w:p w:rsidR="000307CE" w:rsidRPr="0068641C" w:rsidRDefault="000307CE" w:rsidP="00C61186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特別獎</w:t>
                  </w:r>
                </w:p>
              </w:tc>
              <w:tc>
                <w:tcPr>
                  <w:tcW w:w="2384" w:type="dxa"/>
                  <w:shd w:val="clear" w:color="auto" w:fill="FFCC99"/>
                  <w:vAlign w:val="center"/>
                </w:tcPr>
                <w:p w:rsidR="000307CE" w:rsidRPr="0068641C" w:rsidRDefault="000307CE" w:rsidP="00FA0E16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907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0307CE">
              <w:trPr>
                <w:trHeight w:val="352"/>
                <w:jc w:val="center"/>
              </w:trPr>
              <w:tc>
                <w:tcPr>
                  <w:tcW w:w="3215" w:type="dxa"/>
                  <w:shd w:val="clear" w:color="auto" w:fill="auto"/>
                  <w:vAlign w:val="center"/>
                </w:tcPr>
                <w:p w:rsidR="000307CE" w:rsidRDefault="000307CE" w:rsidP="0030336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特別獎</w:t>
                  </w:r>
                  <w:r w:rsidR="00303360">
                    <w:rPr>
                      <w:rFonts w:ascii="標楷體" w:eastAsia="標楷體" w:hAnsi="標楷體" w:hint="eastAsia"/>
                    </w:rPr>
                    <w:t>(限國中至大專)</w:t>
                  </w:r>
                </w:p>
              </w:tc>
              <w:tc>
                <w:tcPr>
                  <w:tcW w:w="2384" w:type="dxa"/>
                  <w:shd w:val="clear" w:color="auto" w:fill="auto"/>
                  <w:vAlign w:val="center"/>
                </w:tcPr>
                <w:p w:rsidR="000307CE" w:rsidRPr="0068641C" w:rsidRDefault="000307CE" w:rsidP="00FA0E16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,000~20,000元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名</w:t>
                  </w:r>
                </w:p>
              </w:tc>
            </w:tr>
          </w:tbl>
          <w:p w:rsidR="00C61186" w:rsidRDefault="00C61186" w:rsidP="00CB117B">
            <w:pPr>
              <w:jc w:val="center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0307CE" w:rsidRPr="0068641C" w:rsidTr="000307CE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0307CE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370B1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0307CE" w:rsidRDefault="000307CE" w:rsidP="007B0DE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,000</w:t>
                  </w:r>
                  <w:r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  <w:p w:rsidR="000307CE" w:rsidRPr="00003EF8" w:rsidRDefault="000307CE" w:rsidP="007B0DE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前50名投稿者，可獲得精美小禮物)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0307CE" w:rsidRPr="00003EF8" w:rsidRDefault="000307CE" w:rsidP="007B0DE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名</w:t>
                  </w:r>
                </w:p>
              </w:tc>
            </w:tr>
            <w:tr w:rsidR="000307CE" w:rsidRPr="0068641C" w:rsidTr="000307CE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F822E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7B0DE0" w:rsidRDefault="007B0DE0" w:rsidP="007B0DE0">
            <w:pPr>
              <w:jc w:val="center"/>
              <w:rPr>
                <w:rFonts w:ascii="標楷體" w:eastAsia="標楷體" w:hAnsi="標楷體"/>
              </w:rPr>
            </w:pPr>
          </w:p>
          <w:p w:rsidR="00EA4613" w:rsidRPr="00862596" w:rsidRDefault="00EA4613">
            <w:pPr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="00862596">
              <w:rPr>
                <w:rFonts w:ascii="標楷體" w:eastAsia="標楷體" w:hAnsi="標楷體" w:hint="eastAsia"/>
              </w:rPr>
              <w:t>本會將視申請狀況增加或減少獲獎名額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C517C8" w:rsidRPr="00862596" w:rsidRDefault="00053C84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862596">
              <w:rPr>
                <w:rFonts w:ascii="標楷體" w:eastAsia="標楷體" w:hAnsi="標楷體" w:hint="eastAsia"/>
              </w:rPr>
              <w:t>將於頒獎典禮呈現投稿作品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425292" w:rsidRDefault="00C517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</w:t>
            </w:r>
            <w:r w:rsidR="00425292">
              <w:rPr>
                <w:rFonts w:ascii="標楷體" w:eastAsia="標楷體" w:hAnsi="標楷體" w:hint="eastAsia"/>
              </w:rPr>
              <w:t>投稿文章與漫畫之著作權歸本會所有，</w:t>
            </w:r>
            <w:r>
              <w:rPr>
                <w:rFonts w:ascii="標楷體" w:eastAsia="標楷體" w:hAnsi="標楷體" w:hint="eastAsia"/>
              </w:rPr>
              <w:t>本會</w:t>
            </w:r>
            <w:r w:rsidR="00053C84">
              <w:rPr>
                <w:rFonts w:ascii="標楷體" w:eastAsia="標楷體" w:hAnsi="標楷體" w:hint="eastAsia"/>
              </w:rPr>
              <w:t>有權針對投稿</w:t>
            </w:r>
            <w:r>
              <w:rPr>
                <w:rFonts w:ascii="標楷體" w:eastAsia="標楷體" w:hAnsi="標楷體" w:hint="eastAsia"/>
              </w:rPr>
              <w:t>作品進行匿名</w:t>
            </w:r>
          </w:p>
          <w:p w:rsidR="00053C84" w:rsidRPr="00862596" w:rsidRDefault="00425292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862596">
              <w:rPr>
                <w:rFonts w:ascii="標楷體" w:eastAsia="標楷體" w:hAnsi="標楷體" w:hint="eastAsia"/>
              </w:rPr>
              <w:t>發表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63703D" w:rsidRPr="0068641C" w:rsidTr="00F857BF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8A7EF7" w:rsidRPr="00862596" w:rsidRDefault="008A7EF7" w:rsidP="008A7EF7">
            <w:pPr>
              <w:snapToGrid w:val="0"/>
              <w:jc w:val="both"/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="00862596">
              <w:rPr>
                <w:rFonts w:ascii="標楷體" w:eastAsia="標楷體" w:hAnsi="標楷體" w:hint="eastAsia"/>
              </w:rPr>
              <w:t>郵寄至本會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8A7EF7" w:rsidRPr="00862596" w:rsidRDefault="008A7EF7" w:rsidP="008C44A9">
            <w:pPr>
              <w:rPr>
                <w:rFonts w:ascii="標楷體" w:eastAsia="SimSun" w:hAnsi="標楷體"/>
                <w:lang w:eastAsia="zh-CN"/>
              </w:rPr>
            </w:pPr>
            <w:r w:rsidRPr="008C44A9">
              <w:rPr>
                <w:rFonts w:ascii="標楷體" w:eastAsia="標楷體" w:hAnsi="標楷體" w:hint="eastAsia"/>
                <w:b/>
                <w:sz w:val="32"/>
              </w:rPr>
              <w:t>地址：</w:t>
            </w:r>
            <w:r w:rsidR="00122633" w:rsidRPr="008C44A9">
              <w:rPr>
                <w:rFonts w:ascii="標楷體" w:eastAsia="標楷體" w:hAnsi="標楷體" w:hint="eastAsia"/>
                <w:b/>
                <w:sz w:val="32"/>
              </w:rPr>
              <w:t>23658新</w:t>
            </w:r>
            <w:r w:rsidRPr="008C44A9">
              <w:rPr>
                <w:rFonts w:ascii="標楷體" w:eastAsia="標楷體" w:hAnsi="標楷體" w:hint="eastAsia"/>
                <w:b/>
                <w:sz w:val="32"/>
              </w:rPr>
              <w:t>北市</w:t>
            </w:r>
            <w:r w:rsidR="00D4159E" w:rsidRPr="008C44A9">
              <w:rPr>
                <w:rFonts w:ascii="標楷體" w:eastAsia="標楷體" w:hAnsi="標楷體" w:hint="eastAsia"/>
                <w:b/>
                <w:sz w:val="32"/>
              </w:rPr>
              <w:t>土城區</w:t>
            </w:r>
            <w:r w:rsidR="00122633" w:rsidRPr="008C44A9">
              <w:rPr>
                <w:rFonts w:ascii="標楷體" w:eastAsia="標楷體" w:hAnsi="標楷體" w:hint="eastAsia"/>
                <w:b/>
                <w:sz w:val="32"/>
              </w:rPr>
              <w:t>學府路一段145號2樓</w:t>
            </w:r>
          </w:p>
          <w:p w:rsidR="008A7EF7" w:rsidRPr="00862596" w:rsidRDefault="00122633" w:rsidP="008C44A9">
            <w:pPr>
              <w:snapToGrid w:val="0"/>
              <w:jc w:val="both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="008A7EF7"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 w:rsidR="00862596">
              <w:rPr>
                <w:rFonts w:ascii="標楷體" w:eastAsia="標楷體" w:hAnsi="標楷體" w:hint="eastAsia"/>
              </w:rPr>
              <w:t>收」</w:t>
            </w:r>
          </w:p>
        </w:tc>
      </w:tr>
      <w:tr w:rsidR="008C6A58" w:rsidRPr="0068641C" w:rsidTr="00F857BF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8C6A58" w:rsidRPr="00F07061" w:rsidRDefault="008C6A58" w:rsidP="00F203BA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C720E8">
              <w:rPr>
                <w:rFonts w:ascii="標楷體" w:eastAsia="標楷體" w:hAnsi="標楷體" w:hint="eastAsia"/>
              </w:rPr>
              <w:t>即</w:t>
            </w:r>
            <w:r w:rsidRPr="0018394A">
              <w:rPr>
                <w:rFonts w:ascii="標楷體" w:eastAsia="標楷體" w:hAnsi="標楷體" w:hint="eastAsia"/>
                <w:color w:val="000000" w:themeColor="text1"/>
              </w:rPr>
              <w:t>日起至</w:t>
            </w:r>
            <w:r w:rsidR="00315B19" w:rsidRPr="0018394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8394A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315B19" w:rsidRPr="0018394A">
              <w:rPr>
                <w:rFonts w:ascii="標楷體" w:eastAsia="標楷體" w:hAnsi="標楷體" w:hint="eastAsia"/>
                <w:color w:val="000000" w:themeColor="text1"/>
              </w:rPr>
              <w:t>25日（週一</w:t>
            </w:r>
            <w:r w:rsidRPr="0018394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C720E8">
              <w:rPr>
                <w:rFonts w:ascii="標楷體" w:eastAsia="標楷體" w:hAnsi="標楷體" w:hint="eastAsia"/>
              </w:rPr>
              <w:t>下午5點</w:t>
            </w:r>
            <w:proofErr w:type="gramStart"/>
            <w:r w:rsidRPr="00C720E8">
              <w:rPr>
                <w:rFonts w:ascii="標楷體" w:eastAsia="標楷體" w:hAnsi="標楷體" w:hint="eastAsia"/>
              </w:rPr>
              <w:t>止</w:t>
            </w:r>
            <w:proofErr w:type="gramEnd"/>
            <w:r w:rsidRPr="00C720E8">
              <w:rPr>
                <w:rFonts w:ascii="標楷體" w:eastAsia="標楷體" w:hAnsi="標楷體" w:hint="eastAsia"/>
              </w:rPr>
              <w:t>受理申請，</w:t>
            </w:r>
            <w:r w:rsidR="00B3706D">
              <w:rPr>
                <w:rFonts w:ascii="標楷體" w:eastAsia="標楷體" w:hAnsi="標楷體" w:hint="eastAsia"/>
                <w:b/>
                <w:u w:val="single"/>
              </w:rPr>
              <w:t>逾期概不受理。紙本申請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以郵戳為</w:t>
            </w:r>
            <w:proofErr w:type="gramStart"/>
            <w:r w:rsidRPr="00176E2D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Pr="0068641C">
              <w:rPr>
                <w:rFonts w:ascii="標楷體" w:eastAsia="標楷體" w:hAnsi="標楷體" w:hint="eastAsia"/>
              </w:rPr>
              <w:t>。如親送或快遞以送達時間為</w:t>
            </w:r>
            <w:proofErr w:type="gramStart"/>
            <w:r w:rsidRPr="0068641C">
              <w:rPr>
                <w:rFonts w:ascii="標楷體" w:eastAsia="標楷體" w:hAnsi="標楷體" w:hint="eastAsia"/>
              </w:rPr>
              <w:t>準</w:t>
            </w:r>
            <w:proofErr w:type="gramEnd"/>
            <w:r w:rsidRPr="0068641C">
              <w:rPr>
                <w:rFonts w:ascii="標楷體" w:eastAsia="標楷體" w:hAnsi="標楷體" w:hint="eastAsia"/>
              </w:rPr>
              <w:t>。</w:t>
            </w:r>
          </w:p>
        </w:tc>
      </w:tr>
      <w:tr w:rsidR="00315B19" w:rsidRPr="0068641C" w:rsidTr="00317724">
        <w:trPr>
          <w:trHeight w:val="5594"/>
        </w:trPr>
        <w:tc>
          <w:tcPr>
            <w:tcW w:w="1852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lastRenderedPageBreak/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315B19" w:rsidRPr="0068641C" w:rsidRDefault="00315B19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7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>
              <w:rPr>
                <w:rFonts w:ascii="標楷體" w:eastAsia="標楷體" w:hAnsi="標楷體" w:hint="eastAsia"/>
                <w:b/>
                <w:u w:val="single"/>
              </w:rPr>
              <w:t>108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108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68641C" w:rsidRDefault="00315B19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68641C" w:rsidRDefault="00315B19" w:rsidP="00DE5453">
            <w:pPr>
              <w:snapToGrid w:val="0"/>
              <w:ind w:left="36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(</w:t>
            </w:r>
            <w:r w:rsidR="00CC1FA3">
              <w:rPr>
                <w:rFonts w:ascii="標楷體" w:eastAsia="標楷體" w:hAnsi="標楷體" w:hint="eastAsia"/>
              </w:rPr>
              <w:t>如：戶籍謄本、戶口名簿、子女身分證影本）</w:t>
            </w:r>
          </w:p>
          <w:p w:rsidR="00315B19" w:rsidRPr="001E668F" w:rsidRDefault="00315B19" w:rsidP="00DE545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D4159E">
              <w:rPr>
                <w:rFonts w:ascii="標楷體" w:eastAsia="標楷體" w:hAnsi="標楷體" w:hint="eastAsia"/>
                <w:color w:val="000000"/>
                <w:sz w:val="52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862596" w:rsidRDefault="00315B19" w:rsidP="00E27DD7">
            <w:pPr>
              <w:ind w:left="360"/>
              <w:rPr>
                <w:rFonts w:ascii="標楷體" w:eastAsia="SimSun" w:hAnsi="標楷體"/>
                <w:color w:val="000000"/>
                <w:lang w:eastAsia="zh-CN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(</w:t>
            </w:r>
            <w:r w:rsidR="00B356D0">
              <w:rPr>
                <w:rFonts w:ascii="標楷體" w:eastAsia="標楷體" w:hAnsi="標楷體" w:hint="eastAsia"/>
                <w:color w:val="000000"/>
              </w:rPr>
              <w:t>僅供得獎後</w:t>
            </w:r>
            <w:r w:rsidR="00B356D0" w:rsidRPr="00B5162A">
              <w:rPr>
                <w:rFonts w:ascii="標楷體" w:eastAsia="標楷體" w:hAnsi="標楷體" w:hint="eastAsia"/>
                <w:color w:val="000000"/>
              </w:rPr>
              <w:t>之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匯款使用；需有</w:t>
            </w:r>
            <w:r>
              <w:rPr>
                <w:rFonts w:ascii="標楷體" w:eastAsia="標楷體" w:hAnsi="標楷體" w:hint="eastAsia"/>
                <w:color w:val="000000"/>
              </w:rPr>
              <w:t>清楚帳戶資料，含帳號與戶名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639EE" w:rsidRPr="00C639EE" w:rsidRDefault="00C61186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C61186">
              <w:rPr>
                <w:rFonts w:ascii="標楷體" w:eastAsia="標楷體" w:hAnsi="標楷體" w:hint="eastAsia"/>
                <w:color w:val="000000"/>
              </w:rPr>
              <w:t>107</w:t>
            </w: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61186" w:rsidRDefault="00C61186" w:rsidP="00C6118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</w:t>
            </w:r>
            <w:r w:rsidR="008133CE">
              <w:rPr>
                <w:rFonts w:ascii="標楷體" w:eastAsia="標楷體" w:hAnsi="標楷體" w:hint="eastAsia"/>
                <w:color w:val="000000"/>
              </w:rPr>
              <w:t>、著作權同意書(請至官網下載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61186" w:rsidRPr="00C61186" w:rsidRDefault="00C61186" w:rsidP="00C6118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別獎</w:t>
            </w:r>
            <w:r w:rsidR="00303360">
              <w:rPr>
                <w:rFonts w:ascii="標楷體" w:eastAsia="標楷體" w:hAnsi="標楷體" w:hint="eastAsia"/>
                <w:color w:val="000000"/>
              </w:rPr>
              <w:t>→需附上3-5分鐘自我介紹影片(光碟繳交)、師長推薦函</w:t>
            </w:r>
            <w:r w:rsidR="00317724">
              <w:rPr>
                <w:rFonts w:ascii="標楷體" w:eastAsia="標楷體" w:hAnsi="標楷體" w:hint="eastAsia"/>
                <w:color w:val="000000"/>
              </w:rPr>
              <w:t>、自傳(600字以上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68641C" w:rsidRDefault="00315B19" w:rsidP="00441AA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【重要】</w:t>
            </w:r>
          </w:p>
          <w:p w:rsidR="00315B19" w:rsidRPr="00862596" w:rsidRDefault="00315B19" w:rsidP="00742F47">
            <w:pPr>
              <w:snapToGrid w:val="0"/>
              <w:jc w:val="both"/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◎註：</w:t>
            </w:r>
            <w:r>
              <w:rPr>
                <w:rFonts w:ascii="標楷體" w:eastAsia="標楷體" w:hAnsi="標楷體" w:hint="eastAsia"/>
              </w:rPr>
              <w:t>僅接受</w:t>
            </w:r>
            <w:r w:rsidRPr="0018394A">
              <w:rPr>
                <w:rFonts w:ascii="標楷體" w:eastAsia="標楷體" w:hAnsi="標楷體" w:hint="eastAsia"/>
                <w:b/>
                <w:sz w:val="32"/>
                <w:szCs w:val="32"/>
              </w:rPr>
              <w:t>郵局</w:t>
            </w:r>
            <w:r w:rsidR="00862596">
              <w:rPr>
                <w:rFonts w:ascii="標楷體" w:eastAsia="標楷體" w:hAnsi="標楷體" w:hint="eastAsia"/>
              </w:rPr>
              <w:t>帳戶匯款，不接受其他銀行、農會等帳戶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862596" w:rsidRDefault="00303360" w:rsidP="00B356D0">
            <w:pPr>
              <w:snapToGrid w:val="0"/>
              <w:ind w:left="720" w:hangingChars="300" w:hanging="720"/>
              <w:jc w:val="both"/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◎註：</w:t>
            </w:r>
            <w:r>
              <w:rPr>
                <w:rFonts w:ascii="標楷體" w:eastAsia="標楷體" w:hAnsi="標楷體" w:hint="eastAsia"/>
              </w:rPr>
              <w:t>特別獎獲獎者</w:t>
            </w:r>
            <w:r w:rsidR="00B356D0">
              <w:rPr>
                <w:rFonts w:ascii="標楷體" w:eastAsia="標楷體" w:hAnsi="標楷體" w:hint="eastAsia"/>
              </w:rPr>
              <w:t>需</w:t>
            </w:r>
            <w:r w:rsidR="00B356D0" w:rsidRPr="00B5162A">
              <w:rPr>
                <w:rFonts w:ascii="標楷體" w:eastAsia="標楷體" w:hAnsi="標楷體" w:hint="eastAsia"/>
              </w:rPr>
              <w:t>親自出席</w:t>
            </w:r>
            <w:r w:rsidR="00217898">
              <w:rPr>
                <w:rFonts w:ascii="標楷體" w:eastAsia="標楷體" w:hAnsi="標楷體" w:hint="eastAsia"/>
              </w:rPr>
              <w:t>頒獎典禮</w:t>
            </w:r>
            <w:r w:rsidR="00C639EE">
              <w:rPr>
                <w:rFonts w:ascii="標楷體" w:eastAsia="標楷體" w:hAnsi="標楷體" w:hint="eastAsia"/>
              </w:rPr>
              <w:t>(北部)</w:t>
            </w:r>
            <w:r w:rsidR="00B356D0">
              <w:rPr>
                <w:rFonts w:ascii="標楷體" w:eastAsia="標楷體" w:hAnsi="標楷體" w:hint="eastAsia"/>
              </w:rPr>
              <w:t>，未</w:t>
            </w:r>
            <w:r w:rsidR="00B356D0" w:rsidRPr="00B5162A">
              <w:rPr>
                <w:rFonts w:ascii="標楷體" w:eastAsia="標楷體" w:hAnsi="標楷體" w:hint="eastAsia"/>
              </w:rPr>
              <w:t>出席</w:t>
            </w:r>
            <w:r w:rsidR="00217898">
              <w:rPr>
                <w:rFonts w:ascii="標楷體" w:eastAsia="標楷體" w:hAnsi="標楷體" w:hint="eastAsia"/>
              </w:rPr>
              <w:t>者視同放棄，且</w:t>
            </w:r>
            <w:r>
              <w:rPr>
                <w:rFonts w:ascii="標楷體" w:eastAsia="標楷體" w:hAnsi="標楷體" w:hint="eastAsia"/>
              </w:rPr>
              <w:t>須接受本會採訪，作為未來宣傳推廣用途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D06576" w:rsidRPr="0068641C" w:rsidTr="00F857BF">
        <w:trPr>
          <w:trHeight w:val="1256"/>
        </w:trPr>
        <w:tc>
          <w:tcPr>
            <w:tcW w:w="1852" w:type="dxa"/>
            <w:shd w:val="clear" w:color="auto" w:fill="auto"/>
            <w:vAlign w:val="center"/>
          </w:tcPr>
          <w:p w:rsidR="00AF35AA" w:rsidRPr="00AF35AA" w:rsidRDefault="00AF35AA" w:rsidP="00AF35AA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其   他</w:t>
            </w:r>
          </w:p>
          <w:p w:rsidR="00AF35AA" w:rsidRDefault="00AF35AA" w:rsidP="00AF35AA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明]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217898" w:rsidRPr="00862596" w:rsidRDefault="00D06576" w:rsidP="00217898">
            <w:pPr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057BE">
              <w:rPr>
                <w:rFonts w:ascii="標楷體" w:eastAsia="標楷體" w:hAnsi="標楷體" w:hint="eastAsia"/>
                <w:b/>
              </w:rPr>
              <w:t>107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217898">
              <w:rPr>
                <w:rFonts w:ascii="標楷體" w:eastAsia="標楷體" w:hAnsi="標楷體" w:hint="eastAsia"/>
                <w:b/>
              </w:rPr>
              <w:t>108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  <w:p w:rsidR="00B3706D" w:rsidRPr="00862596" w:rsidRDefault="00217898" w:rsidP="00217898">
            <w:pPr>
              <w:jc w:val="both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int="eastAsia"/>
              </w:rPr>
              <w:t>3</w:t>
            </w:r>
            <w:r w:rsidR="00B3706D">
              <w:rPr>
                <w:rFonts w:ascii="標楷體" w:eastAsia="標楷體" w:hint="eastAsia"/>
              </w:rPr>
              <w:t>.自傳/推薦函(可註明家境狀況、成長背景</w:t>
            </w:r>
            <w:r w:rsidR="008409BD">
              <w:rPr>
                <w:rFonts w:ascii="標楷體" w:eastAsia="標楷體" w:hint="eastAsia"/>
              </w:rPr>
              <w:t>、特殊表現</w:t>
            </w:r>
            <w:r w:rsidR="00B3706D">
              <w:rPr>
                <w:rFonts w:ascii="標楷體" w:eastAsia="標楷體" w:hint="eastAsia"/>
              </w:rPr>
              <w:t>等)</w:t>
            </w:r>
            <w:r w:rsidR="00994BD7">
              <w:rPr>
                <w:rFonts w:ascii="標楷體" w:eastAsia="標楷體" w:hint="eastAsia"/>
              </w:rPr>
              <w:t>。</w:t>
            </w:r>
          </w:p>
        </w:tc>
      </w:tr>
      <w:tr w:rsidR="00895FD0" w:rsidRPr="0068641C" w:rsidTr="00F857BF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895FD0" w:rsidRPr="0068641C" w:rsidRDefault="00020EE4" w:rsidP="00DE5453">
            <w:pPr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="00895FD0"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6469C3" w:rsidRPr="00862596" w:rsidRDefault="006469C3" w:rsidP="00117D7D">
            <w:pPr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1.</w:t>
            </w:r>
            <w:r w:rsidR="00895FD0" w:rsidRPr="0068641C">
              <w:rPr>
                <w:rFonts w:ascii="標楷體" w:eastAsia="標楷體" w:hAnsi="標楷體" w:hint="eastAsia"/>
              </w:rPr>
              <w:t>網路：中華民國紅心字會官網：</w:t>
            </w:r>
            <w:hyperlink r:id="rId9" w:history="1">
              <w:r w:rsidR="00895FD0"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  <w:r w:rsidR="00895FD0" w:rsidRPr="0068641C">
              <w:rPr>
                <w:rFonts w:ascii="標楷體" w:eastAsia="標楷體" w:hAnsi="標楷體" w:hint="eastAsia"/>
              </w:rPr>
              <w:t xml:space="preserve"> </w:t>
            </w:r>
            <w:r w:rsidR="00862596">
              <w:rPr>
                <w:rFonts w:ascii="標楷體" w:eastAsia="標楷體" w:hAnsi="標楷體" w:hint="eastAsia"/>
              </w:rPr>
              <w:t>下載</w:t>
            </w:r>
          </w:p>
          <w:p w:rsidR="00895FD0" w:rsidRPr="00862596" w:rsidRDefault="006469C3" w:rsidP="00117D7D">
            <w:pPr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電洽或親洽本會「受刑人家庭服務組」索取</w:t>
            </w:r>
          </w:p>
          <w:p w:rsidR="00895FD0" w:rsidRPr="00862596" w:rsidRDefault="006469C3" w:rsidP="00117D7D">
            <w:pPr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</w:t>
            </w:r>
            <w:r w:rsidR="00895FD0" w:rsidRPr="0068641C">
              <w:rPr>
                <w:rFonts w:ascii="標楷體" w:eastAsia="標楷體" w:hAnsi="標楷體" w:hint="eastAsia"/>
              </w:rPr>
              <w:t>電話：(02)2</w:t>
            </w:r>
            <w:r w:rsidR="00D4159E">
              <w:rPr>
                <w:rFonts w:ascii="標楷體" w:eastAsia="標楷體" w:hAnsi="標楷體" w:hint="eastAsia"/>
              </w:rPr>
              <w:t>265-5909</w:t>
            </w:r>
          </w:p>
          <w:p w:rsidR="00895FD0" w:rsidRPr="00B5162A" w:rsidRDefault="006469C3" w:rsidP="00D4159E">
            <w:pPr>
              <w:rPr>
                <w:rFonts w:ascii="標楷體" w:eastAsia="SimSun" w:hAnsi="標楷體"/>
                <w:b/>
                <w:sz w:val="32"/>
                <w:szCs w:val="32"/>
                <w:u w:val="single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</w:t>
            </w:r>
            <w:r w:rsidR="00895FD0" w:rsidRPr="00B5162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地址：</w:t>
            </w:r>
            <w:r w:rsidR="00D4159E" w:rsidRPr="00B5162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新北市土城區學府路一段145號2樓</w:t>
            </w:r>
          </w:p>
        </w:tc>
      </w:tr>
      <w:tr w:rsidR="00F857BF" w:rsidRPr="0068641C" w:rsidTr="00F857BF">
        <w:trPr>
          <w:trHeight w:val="36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F857BF" w:rsidRDefault="00F857BF" w:rsidP="001146FE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8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57BF" w:rsidRDefault="00F857BF" w:rsidP="002178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：我的家庭故事、如果他出來後…、我心目中的那個他</w:t>
            </w:r>
          </w:p>
          <w:p w:rsidR="00F857BF" w:rsidRPr="00FA567F" w:rsidRDefault="00F857BF" w:rsidP="00217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題目可自訂，內容皆須與</w:t>
            </w:r>
            <w:r w:rsidRPr="008133CE">
              <w:rPr>
                <w:rStyle w:val="10"/>
                <w:rFonts w:hint="eastAsia"/>
              </w:rPr>
              <w:t>受刑人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相關)</w:t>
            </w:r>
          </w:p>
        </w:tc>
      </w:tr>
      <w:tr w:rsidR="00F857BF" w:rsidRPr="0068641C" w:rsidTr="00F857BF">
        <w:trPr>
          <w:trHeight w:val="1065"/>
        </w:trPr>
        <w:tc>
          <w:tcPr>
            <w:tcW w:w="1852" w:type="dxa"/>
            <w:vMerge/>
            <w:shd w:val="clear" w:color="auto" w:fill="auto"/>
            <w:vAlign w:val="center"/>
          </w:tcPr>
          <w:p w:rsidR="00F857BF" w:rsidRPr="001146FE" w:rsidRDefault="00F857BF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BF" w:rsidRDefault="00F857BF" w:rsidP="001850C3">
            <w:pPr>
              <w:spacing w:line="72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BF" w:rsidRDefault="00F857BF" w:rsidP="00185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F857BF" w:rsidRPr="00862596" w:rsidRDefault="00F857BF" w:rsidP="00467EB6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C1FA3">
              <w:rPr>
                <w:rFonts w:ascii="標楷體" w:eastAsia="標楷體" w:hAnsi="標楷體" w:hint="eastAsia"/>
              </w:rPr>
              <w:t>格式：電子檔及手寫</w:t>
            </w:r>
            <w:r w:rsidR="00862596">
              <w:rPr>
                <w:rFonts w:ascii="標楷體" w:eastAsia="標楷體" w:hAnsi="標楷體" w:hint="eastAsia"/>
              </w:rPr>
              <w:t>皆可</w:t>
            </w:r>
          </w:p>
          <w:p w:rsidR="00F857BF" w:rsidRPr="00862596" w:rsidRDefault="00F857BF" w:rsidP="00467EB6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356D0">
              <w:rPr>
                <w:rFonts w:ascii="標楷體" w:eastAsia="標楷體" w:hAnsi="標楷體" w:hint="eastAsia"/>
              </w:rPr>
              <w:t>手寫</w:t>
            </w:r>
            <w:r w:rsidR="00862596">
              <w:rPr>
                <w:rFonts w:ascii="標楷體" w:eastAsia="標楷體" w:hAnsi="標楷體" w:hint="eastAsia"/>
              </w:rPr>
              <w:t>請用稿紙書寫且字跡工整</w:t>
            </w:r>
          </w:p>
        </w:tc>
      </w:tr>
      <w:tr w:rsidR="0012354B" w:rsidRPr="0068641C" w:rsidTr="00CC1FA3">
        <w:trPr>
          <w:trHeight w:val="720"/>
        </w:trPr>
        <w:tc>
          <w:tcPr>
            <w:tcW w:w="1852" w:type="dxa"/>
            <w:vMerge/>
            <w:shd w:val="clear" w:color="auto" w:fill="auto"/>
            <w:vAlign w:val="center"/>
          </w:tcPr>
          <w:p w:rsidR="0012354B" w:rsidRPr="001146FE" w:rsidRDefault="0012354B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4B" w:rsidRDefault="0012354B" w:rsidP="00CC1FA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354B" w:rsidRPr="00862596" w:rsidRDefault="0012354B" w:rsidP="001850C3">
            <w:pPr>
              <w:rPr>
                <w:rFonts w:ascii="標楷體" w:eastAsia="SimSun" w:hAnsi="標楷體"/>
                <w:lang w:eastAsia="zh-CN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862596">
              <w:rPr>
                <w:rFonts w:ascii="標楷體" w:eastAsia="標楷體" w:hAnsi="標楷體" w:hint="eastAsia"/>
              </w:rPr>
              <w:t>格式：至多四格。電子檔或手稿皆可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277BD5" w:rsidRPr="00862596" w:rsidRDefault="0012354B" w:rsidP="001850C3">
            <w:pPr>
              <w:rPr>
                <w:rFonts w:ascii="標楷體" w:eastAsia="SimSun" w:hAnsi="標楷體"/>
                <w:lang w:eastAsia="zh-CN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 w:rsidR="00277BD5">
              <w:rPr>
                <w:rFonts w:ascii="標楷體" w:eastAsia="標楷體" w:hAnsi="標楷體" w:hint="eastAsia"/>
              </w:rPr>
              <w:t>orA3</w:t>
            </w:r>
            <w:r w:rsidR="00862596">
              <w:rPr>
                <w:rFonts w:ascii="標楷體" w:eastAsia="標楷體" w:hAnsi="標楷體" w:hint="eastAsia"/>
              </w:rPr>
              <w:t>大小，若線上申請者，請自行掃描檔案後上傳</w:t>
            </w:r>
          </w:p>
          <w:p w:rsidR="0012354B" w:rsidRPr="00862596" w:rsidRDefault="0012354B" w:rsidP="00277BD5">
            <w:pPr>
              <w:ind w:firstLineChars="600" w:firstLine="1440"/>
              <w:rPr>
                <w:rFonts w:ascii="標楷體" w:eastAsia="SimSun" w:hAnsi="標楷體"/>
                <w:lang w:eastAsia="zh-CN"/>
              </w:rPr>
            </w:pPr>
            <w:r w:rsidRPr="00005688">
              <w:rPr>
                <w:rFonts w:ascii="標楷體" w:eastAsia="標楷體" w:hAnsi="標楷體" w:hint="eastAsia"/>
              </w:rPr>
              <w:t>作品請保留至</w:t>
            </w:r>
            <w:r>
              <w:rPr>
                <w:rFonts w:ascii="標楷體" w:eastAsia="標楷體" w:hAnsi="標楷體" w:hint="eastAsia"/>
              </w:rPr>
              <w:t>108</w:t>
            </w:r>
            <w:r w:rsidRPr="00005688">
              <w:rPr>
                <w:rFonts w:ascii="標楷體" w:eastAsia="標楷體" w:hAnsi="標楷體" w:hint="eastAsia"/>
              </w:rPr>
              <w:t>年8</w:t>
            </w:r>
            <w:r w:rsidR="00862596">
              <w:rPr>
                <w:rFonts w:ascii="標楷體" w:eastAsia="標楷體" w:hAnsi="標楷體" w:hint="eastAsia"/>
              </w:rPr>
              <w:t>月底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Pr="00005688" w:rsidRDefault="0012354B" w:rsidP="001850C3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 xml:space="preserve">            電子檔- 1MB以上，尺寸：A4，DPI：300</w:t>
            </w:r>
          </w:p>
        </w:tc>
      </w:tr>
      <w:tr w:rsidR="0012354B" w:rsidRPr="0068641C" w:rsidTr="00F857BF">
        <w:trPr>
          <w:trHeight w:val="720"/>
        </w:trPr>
        <w:tc>
          <w:tcPr>
            <w:tcW w:w="1852" w:type="dxa"/>
            <w:vMerge/>
            <w:shd w:val="clear" w:color="auto" w:fill="auto"/>
            <w:vAlign w:val="center"/>
          </w:tcPr>
          <w:p w:rsidR="0012354B" w:rsidRPr="001146FE" w:rsidRDefault="0012354B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4B" w:rsidRPr="00AF2291" w:rsidRDefault="0012354B" w:rsidP="00FA0E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354B" w:rsidRPr="00AF2291" w:rsidRDefault="0012354B" w:rsidP="00CC1FA3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檔文件</w:t>
            </w:r>
            <w:r w:rsidR="00CC1FA3"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寄出請於標題註明：</w:t>
            </w:r>
          </w:p>
          <w:p w:rsidR="00CC1FA3" w:rsidRDefault="0012354B" w:rsidP="00CC1FA3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CC1FA3" w:rsidRPr="00CC1FA3" w:rsidRDefault="00CC1FA3" w:rsidP="00CC1FA3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>
              <w:rPr>
                <w:rFonts w:ascii="標楷體" w:eastAsia="標楷體" w:hAnsi="標楷體" w:hint="eastAsia"/>
              </w:rPr>
              <w:t>以組別－姓名－作品名稱，例如「高中組－黃大明－我與爸爸的一天」</w:t>
            </w:r>
          </w:p>
          <w:p w:rsidR="0012354B" w:rsidRPr="00AF2291" w:rsidRDefault="0012354B" w:rsidP="00CC1FA3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  <w:tr w:rsidR="0012354B" w:rsidRPr="0068641C" w:rsidTr="00F857BF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審查方式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複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Pr="00862596" w:rsidRDefault="00946486" w:rsidP="00946486">
            <w:pPr>
              <w:tabs>
                <w:tab w:val="left" w:pos="195"/>
              </w:tabs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複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12354B" w:rsidRPr="0068641C" w:rsidTr="00F857BF">
        <w:tc>
          <w:tcPr>
            <w:tcW w:w="1852" w:type="dxa"/>
            <w:shd w:val="clear" w:color="auto" w:fill="auto"/>
            <w:vAlign w:val="center"/>
          </w:tcPr>
          <w:p w:rsidR="0012354B" w:rsidRPr="0068641C" w:rsidRDefault="0012354B" w:rsidP="006846D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12354B" w:rsidRPr="008A7EF7" w:rsidRDefault="0012354B" w:rsidP="00946486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 w:rsidR="00CC1FA3"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946486" w:rsidRPr="00AF2291" w:rsidRDefault="00946486" w:rsidP="00946486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12354B" w:rsidRPr="0068641C" w:rsidRDefault="00B27451" w:rsidP="007A6243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2354B">
              <w:rPr>
                <w:rFonts w:ascii="標楷體" w:eastAsia="標楷體" w:hAnsi="標楷體" w:hint="eastAsia"/>
              </w:rPr>
              <w:t xml:space="preserve">. </w:t>
            </w:r>
            <w:r w:rsidR="00862596">
              <w:rPr>
                <w:rFonts w:ascii="標楷體" w:eastAsia="標楷體" w:hAnsi="標楷體" w:hint="eastAsia"/>
              </w:rPr>
              <w:t>所有申請文件一律保密，審查結束後</w:t>
            </w:r>
            <w:r w:rsidR="0012354B" w:rsidRPr="0068641C">
              <w:rPr>
                <w:rFonts w:ascii="標楷體" w:eastAsia="標楷體" w:hAnsi="標楷體" w:hint="eastAsia"/>
              </w:rPr>
              <w:t>即銷毀，無論得獎與否</w:t>
            </w:r>
            <w:r w:rsidR="00CC1FA3"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="0012354B"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="0012354B" w:rsidRPr="0068641C">
              <w:rPr>
                <w:rFonts w:ascii="標楷體" w:eastAsia="標楷體" w:hAnsi="標楷體" w:hint="eastAsia"/>
              </w:rPr>
              <w:t>。</w:t>
            </w:r>
          </w:p>
          <w:p w:rsidR="0012354B" w:rsidRPr="0068641C" w:rsidRDefault="00B27451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2354B">
              <w:rPr>
                <w:rFonts w:ascii="標楷體" w:eastAsia="標楷體" w:hAnsi="標楷體" w:hint="eastAsia"/>
              </w:rPr>
              <w:t xml:space="preserve">. </w:t>
            </w:r>
            <w:r w:rsidR="0012354B"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12354B" w:rsidRPr="0068641C" w:rsidTr="00F857BF">
        <w:tc>
          <w:tcPr>
            <w:tcW w:w="1852" w:type="dxa"/>
            <w:shd w:val="clear" w:color="auto" w:fill="auto"/>
            <w:vAlign w:val="center"/>
          </w:tcPr>
          <w:p w:rsidR="0012354B" w:rsidRPr="0068641C" w:rsidRDefault="0012354B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12354B" w:rsidRPr="0068641C" w:rsidRDefault="0012354B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12354B" w:rsidRPr="0068641C" w:rsidRDefault="0012354B" w:rsidP="006846D0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日期：最晚</w:t>
            </w:r>
            <w:r>
              <w:rPr>
                <w:rFonts w:ascii="標楷體" w:eastAsia="標楷體" w:hAnsi="標楷體" w:hint="eastAsia"/>
              </w:rPr>
              <w:t>108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="0018394A">
              <w:rPr>
                <w:rFonts w:ascii="標楷體" w:eastAsia="標楷體" w:hAnsi="標楷體" w:hint="eastAsia"/>
              </w:rPr>
              <w:t>6月底</w:t>
            </w:r>
            <w:r w:rsidR="00B16265">
              <w:rPr>
                <w:rFonts w:ascii="標楷體" w:eastAsia="標楷體" w:hAnsi="標楷體" w:hint="eastAsia"/>
              </w:rPr>
              <w:t>公佈於本會官方網站，請自行追蹤網站資訊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Pr="00162269" w:rsidRDefault="0012354B" w:rsidP="006846D0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sz w:val="21"/>
              </w:rPr>
            </w:pPr>
            <w:r w:rsidRPr="0068641C">
              <w:rPr>
                <w:rFonts w:ascii="標楷體" w:eastAsia="標楷體" w:hAnsi="標楷體" w:hint="eastAsia"/>
              </w:rPr>
              <w:t>公佈方式：名單（經保</w:t>
            </w:r>
            <w:r>
              <w:rPr>
                <w:rFonts w:ascii="標楷體" w:eastAsia="標楷體" w:hAnsi="標楷體" w:hint="eastAsia"/>
              </w:rPr>
              <w:t>密處理）刊登於紅心字會官網</w:t>
            </w:r>
            <w:r w:rsidRPr="00162269">
              <w:rPr>
                <w:rFonts w:ascii="標楷體" w:eastAsia="標楷體" w:hAnsi="標楷體" w:hint="eastAsia"/>
                <w:sz w:val="21"/>
              </w:rPr>
              <w:t>(</w:t>
            </w:r>
            <w:r w:rsidRPr="00162269">
              <w:rPr>
                <w:rFonts w:ascii="標楷體" w:eastAsia="標楷體" w:hAnsi="標楷體"/>
                <w:sz w:val="21"/>
              </w:rPr>
              <w:t>http://www.redheart.org.tw/</w:t>
            </w:r>
            <w:r w:rsidRPr="00162269">
              <w:rPr>
                <w:rFonts w:ascii="標楷體" w:eastAsia="標楷體" w:hAnsi="標楷體" w:hint="eastAsia"/>
                <w:sz w:val="21"/>
              </w:rPr>
              <w:t>)</w:t>
            </w:r>
          </w:p>
          <w:p w:rsidR="0012354B" w:rsidRPr="00B16265" w:rsidRDefault="0012354B" w:rsidP="00176E2D">
            <w:pPr>
              <w:tabs>
                <w:tab w:val="left" w:pos="810"/>
              </w:tabs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3. 審核結果均統一以</w:t>
            </w:r>
            <w:r w:rsidRPr="0068641C">
              <w:rPr>
                <w:rFonts w:ascii="標楷體" w:eastAsia="標楷體" w:hAnsi="標楷體" w:hint="eastAsia"/>
                <w:b/>
              </w:rPr>
              <w:t>信函通知</w:t>
            </w:r>
            <w:r w:rsidR="00B16265">
              <w:rPr>
                <w:rFonts w:ascii="標楷體" w:eastAsia="標楷體" w:hAnsi="標楷體" w:hint="eastAsia"/>
              </w:rPr>
              <w:t>為主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12354B" w:rsidRPr="00CF126C" w:rsidTr="00F857BF">
        <w:trPr>
          <w:trHeight w:val="1542"/>
        </w:trPr>
        <w:tc>
          <w:tcPr>
            <w:tcW w:w="1852" w:type="dxa"/>
            <w:shd w:val="clear" w:color="auto" w:fill="auto"/>
            <w:vAlign w:val="center"/>
          </w:tcPr>
          <w:p w:rsidR="0012354B" w:rsidRPr="0068641C" w:rsidRDefault="0012354B" w:rsidP="008358C1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12354B" w:rsidRPr="0068641C" w:rsidRDefault="0012354B" w:rsidP="008358C1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12354B" w:rsidRDefault="0012354B" w:rsidP="00E2655D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>
              <w:rPr>
                <w:rFonts w:ascii="標楷體" w:eastAsia="標楷體" w:hAnsi="標楷體" w:hint="eastAsia"/>
                <w:b/>
              </w:rPr>
              <w:t>預計</w:t>
            </w:r>
            <w:r>
              <w:rPr>
                <w:rFonts w:ascii="標楷體" w:eastAsia="標楷體" w:hAnsi="標楷體" w:hint="eastAsia"/>
                <w:b/>
                <w:u w:val="double"/>
              </w:rPr>
              <w:t>108</w:t>
            </w:r>
            <w:r w:rsidRPr="00866E4D">
              <w:rPr>
                <w:rFonts w:ascii="標楷體" w:eastAsia="標楷體" w:hAnsi="標楷體" w:hint="eastAsia"/>
                <w:b/>
                <w:u w:val="double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7</w:t>
            </w:r>
            <w:r w:rsidRPr="005A4509">
              <w:rPr>
                <w:rFonts w:ascii="標楷體" w:eastAsia="標楷體" w:hAnsi="標楷體" w:hint="eastAsia"/>
                <w:b/>
                <w:color w:val="FF0000"/>
                <w:u w:val="double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13</w:t>
            </w:r>
            <w:r w:rsidRPr="005A4509"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(六)1400-1700</w:t>
            </w:r>
            <w:r>
              <w:rPr>
                <w:rFonts w:ascii="標楷體" w:eastAsia="標楷體" w:hAnsi="標楷體" w:hint="eastAsia"/>
                <w:b/>
                <w:u w:val="double"/>
              </w:rPr>
              <w:t xml:space="preserve"> </w:t>
            </w:r>
            <w:r w:rsidRPr="00866E4D">
              <w:rPr>
                <w:rFonts w:ascii="標楷體" w:eastAsia="標楷體" w:hAnsi="標楷體" w:hint="eastAsia"/>
                <w:b/>
              </w:rPr>
              <w:t>舉行頒獎典禮</w:t>
            </w:r>
            <w:r w:rsidR="008133CE">
              <w:rPr>
                <w:rFonts w:ascii="標楷體" w:eastAsia="標楷體" w:hAnsi="標楷體" w:hint="eastAsia"/>
              </w:rPr>
              <w:t>(北部)</w:t>
            </w:r>
            <w:r w:rsidRPr="0068641C">
              <w:rPr>
                <w:rFonts w:ascii="標楷體" w:eastAsia="標楷體" w:hAnsi="標楷體" w:hint="eastAsia"/>
              </w:rPr>
              <w:t>。</w:t>
            </w:r>
            <w:r w:rsidR="00B16265">
              <w:rPr>
                <w:rFonts w:ascii="標楷體" w:eastAsia="標楷體" w:hAnsi="標楷體" w:hint="eastAsia"/>
              </w:rPr>
              <w:t>詳細資訊將於通過信函中告知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B27451" w:rsidP="00E25E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2354B">
              <w:rPr>
                <w:rFonts w:ascii="標楷體" w:eastAsia="標楷體" w:hAnsi="標楷體" w:hint="eastAsia"/>
              </w:rPr>
              <w:t>.獎學金領取方式：</w:t>
            </w:r>
            <w:r w:rsidR="0012354B" w:rsidRPr="00AB565C">
              <w:rPr>
                <w:rFonts w:ascii="標楷體" w:eastAsia="標楷體" w:hAnsi="標楷體" w:hint="eastAsia"/>
                <w:b/>
              </w:rPr>
              <w:t>統一</w:t>
            </w:r>
            <w:r w:rsidR="0012354B">
              <w:rPr>
                <w:rFonts w:ascii="標楷體" w:eastAsia="標楷體" w:hAnsi="標楷體" w:hint="eastAsia"/>
              </w:rPr>
              <w:t>於頒獎典禮後，分兩梯次以</w:t>
            </w:r>
            <w:r w:rsidR="0012354B" w:rsidRPr="00285828">
              <w:rPr>
                <w:rFonts w:ascii="標楷體" w:eastAsia="標楷體" w:hAnsi="標楷體" w:hint="eastAsia"/>
                <w:b/>
              </w:rPr>
              <w:t>匯款</w:t>
            </w:r>
            <w:r w:rsidR="0012354B">
              <w:rPr>
                <w:rFonts w:ascii="標楷體" w:eastAsia="標楷體" w:hAnsi="標楷體" w:hint="eastAsia"/>
              </w:rPr>
              <w:t>方式匯入申請時所提交</w:t>
            </w:r>
          </w:p>
          <w:p w:rsidR="0012354B" w:rsidRPr="00B16265" w:rsidRDefault="00B16265" w:rsidP="00AF35AA">
            <w:pPr>
              <w:ind w:firstLineChars="150" w:firstLine="36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之帳戶</w:t>
            </w:r>
            <w:r w:rsidR="0012354B" w:rsidRPr="0068641C">
              <w:rPr>
                <w:rFonts w:ascii="標楷體" w:eastAsia="標楷體" w:hAnsi="標楷體" w:hint="eastAsia"/>
              </w:rPr>
              <w:t>(</w:t>
            </w:r>
            <w:r w:rsidR="0012354B"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 w:rsidR="0012354B"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="0012354B"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 w:rsidR="0012354B"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="0012354B"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="0012354B" w:rsidRPr="0068641C">
              <w:rPr>
                <w:rFonts w:ascii="標楷體" w:eastAsia="標楷體" w:hAnsi="標楷體" w:hint="eastAsia"/>
              </w:rPr>
              <w:t>)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Pr="00862596" w:rsidRDefault="0012354B" w:rsidP="008133CE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133CE"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8133CE" w:rsidRDefault="00B16265" w:rsidP="008133CE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一</w:t>
            </w:r>
            <w:r w:rsidRPr="0088412D">
              <w:rPr>
                <w:rFonts w:ascii="標楷體" w:eastAsia="標楷體" w:hAnsi="標楷體" w:hint="eastAsia"/>
                <w:color w:val="000000"/>
                <w:u w:val="double"/>
              </w:rPr>
              <w:t>週</w:t>
            </w:r>
            <w:r w:rsidR="008133CE">
              <w:rPr>
                <w:rFonts w:ascii="標楷體" w:eastAsia="標楷體" w:hAnsi="標楷體" w:hint="eastAsia"/>
                <w:color w:val="000000"/>
                <w:u w:val="double"/>
              </w:rPr>
              <w:t>(</w:t>
            </w:r>
            <w:r w:rsidR="008133CE" w:rsidRPr="00AF35AA">
              <w:rPr>
                <w:rFonts w:ascii="標楷體" w:eastAsia="標楷體" w:hAnsi="標楷體" w:hint="eastAsia"/>
                <w:color w:val="000000"/>
                <w:u w:val="double"/>
              </w:rPr>
              <w:t>僅限</w:t>
            </w:r>
            <w:r w:rsidR="00862596" w:rsidRPr="0088412D">
              <w:rPr>
                <w:rFonts w:ascii="標楷體" w:eastAsia="標楷體" w:hAnsi="標楷體" w:hint="eastAsia"/>
                <w:color w:val="000000"/>
                <w:u w:val="double"/>
              </w:rPr>
              <w:t>匯予</w:t>
            </w:r>
            <w:r w:rsidR="008133CE" w:rsidRPr="00AF35AA">
              <w:rPr>
                <w:rFonts w:ascii="標楷體" w:eastAsia="標楷體" w:hAnsi="標楷體" w:hint="eastAsia"/>
                <w:color w:val="000000"/>
                <w:u w:val="double"/>
              </w:rPr>
              <w:t>頒獎典禮當日</w:t>
            </w:r>
            <w:r w:rsidR="008133CE" w:rsidRPr="00AF35AA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者</w:t>
            </w:r>
            <w:r w:rsidR="008133CE">
              <w:rPr>
                <w:rFonts w:ascii="標楷體" w:eastAsia="標楷體" w:hAnsi="標楷體" w:hint="eastAsia"/>
                <w:color w:val="000000"/>
                <w:u w:val="double"/>
              </w:rPr>
              <w:t>)</w:t>
            </w:r>
          </w:p>
          <w:p w:rsidR="008133CE" w:rsidRPr="008133CE" w:rsidRDefault="008133CE" w:rsidP="008133CE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  <w:tr w:rsidR="0012354B" w:rsidRPr="0068641C" w:rsidTr="00F857BF">
        <w:trPr>
          <w:trHeight w:val="841"/>
        </w:trPr>
        <w:tc>
          <w:tcPr>
            <w:tcW w:w="1852" w:type="dxa"/>
            <w:shd w:val="clear" w:color="auto" w:fill="auto"/>
            <w:vAlign w:val="center"/>
          </w:tcPr>
          <w:p w:rsidR="0012354B" w:rsidRPr="0068641C" w:rsidRDefault="0012354B" w:rsidP="00AA0152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12354B" w:rsidRPr="00B16265" w:rsidRDefault="0012354B" w:rsidP="00E25ECB">
            <w:pPr>
              <w:jc w:val="both"/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ab/>
              <w:t>得獎者</w:t>
            </w:r>
            <w:r w:rsidRPr="00176E2D">
              <w:rPr>
                <w:rFonts w:ascii="標楷體" w:eastAsia="標楷體" w:hAnsi="標楷體" w:hint="eastAsia"/>
                <w:b/>
                <w:u w:val="double"/>
              </w:rPr>
              <w:t>須親自撰寫</w:t>
            </w:r>
            <w:r w:rsidR="00B16265">
              <w:rPr>
                <w:rFonts w:ascii="標楷體" w:eastAsia="標楷體" w:hAnsi="標楷體" w:hint="eastAsia"/>
              </w:rPr>
              <w:t>得獎感言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Pr="00B16265" w:rsidRDefault="0012354B" w:rsidP="00E25ECB">
            <w:pPr>
              <w:jc w:val="both"/>
              <w:rPr>
                <w:rFonts w:ascii="標楷體" w:eastAsia="SimSun" w:hAnsi="標楷體"/>
                <w:lang w:eastAsia="zh-CN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Pr="0068641C">
              <w:rPr>
                <w:rFonts w:ascii="標楷體" w:eastAsia="標楷體" w:hAnsi="標楷體" w:hint="eastAsia"/>
              </w:rPr>
              <w:tab/>
            </w:r>
            <w:r w:rsidR="00862596">
              <w:rPr>
                <w:rFonts w:ascii="標楷體" w:eastAsia="標楷體" w:hAnsi="標楷體" w:hint="eastAsia"/>
              </w:rPr>
              <w:t>得獎者可能需要接受媒體採訪，若無法配合請事先告知，不影響</w:t>
            </w:r>
            <w:r w:rsidR="00862596" w:rsidRPr="0088412D">
              <w:rPr>
                <w:rFonts w:ascii="標楷體" w:eastAsia="標楷體" w:hAnsi="標楷體" w:hint="eastAsia"/>
              </w:rPr>
              <w:t>獲</w:t>
            </w:r>
            <w:r w:rsidR="00B16265">
              <w:rPr>
                <w:rFonts w:ascii="標楷體" w:eastAsia="標楷體" w:hAnsi="標楷體" w:hint="eastAsia"/>
              </w:rPr>
              <w:t>獎權益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609CB" w:rsidRDefault="005609CB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681DD5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FA3198" w:rsidRDefault="00FA3198" w:rsidP="00B5162A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5493F" w:rsidRDefault="0035493F" w:rsidP="00681DD5">
      <w:pPr>
        <w:jc w:val="center"/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7D5B95" w:rsidRPr="008409BD" w:rsidRDefault="005A4509" w:rsidP="00681DD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108</w:t>
      </w:r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9B64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81700" cy="8324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獎學金在監證明範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3F" w:rsidRDefault="009B6494" w:rsidP="0035493F">
      <w:pPr>
        <w:widowControl/>
        <w:rPr>
          <w:rFonts w:ascii="標楷體" w:eastAsia="標楷體" w:hAnsi="標楷體" w:hint="eastAsia"/>
          <w:b/>
          <w:sz w:val="27"/>
          <w:szCs w:val="27"/>
        </w:rPr>
      </w:pPr>
      <w:r w:rsidRPr="00704EC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C3B002" wp14:editId="6D43F838">
                <wp:simplePos x="0" y="0"/>
                <wp:positionH relativeFrom="column">
                  <wp:posOffset>2162174</wp:posOffset>
                </wp:positionH>
                <wp:positionV relativeFrom="paragraph">
                  <wp:posOffset>1637030</wp:posOffset>
                </wp:positionV>
                <wp:extent cx="1057275" cy="284480"/>
                <wp:effectExtent l="0" t="0" r="9525" b="12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C9" w:rsidRPr="00704EC9" w:rsidRDefault="00704E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0.25pt;margin-top:128.9pt;width:83.25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" stroked="f">
                <v:textbox>
                  <w:txbxContent>
                    <w:p w:rsidR="00704EC9" w:rsidRPr="00704EC9" w:rsidRDefault="00704E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EC9" w:rsidRPr="00704EC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965EB9" wp14:editId="1ABCCC15">
                <wp:simplePos x="0" y="0"/>
                <wp:positionH relativeFrom="column">
                  <wp:posOffset>4576808</wp:posOffset>
                </wp:positionH>
                <wp:positionV relativeFrom="paragraph">
                  <wp:posOffset>7791450</wp:posOffset>
                </wp:positionV>
                <wp:extent cx="598714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C9" w:rsidRDefault="00704EC9">
                            <w:r>
                              <w:rPr>
                                <w:rFonts w:hint="eastAsia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0.4pt;margin-top:613.5pt;width:47.1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" stroked="f">
                <v:textbox style="mso-fit-shape-to-text:t">
                  <w:txbxContent>
                    <w:p w:rsidR="00704EC9" w:rsidRDefault="00704EC9">
                      <w:r>
                        <w:rPr>
                          <w:rFonts w:hint="eastAsia"/>
                        </w:rPr>
                        <w:t>108</w:t>
                      </w:r>
                      <w:r>
                        <w:rPr>
                          <w:rFonts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704EC9" w:rsidRPr="00704EC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EDF22E" wp14:editId="5E70C386">
                <wp:simplePos x="0" y="0"/>
                <wp:positionH relativeFrom="column">
                  <wp:posOffset>3390900</wp:posOffset>
                </wp:positionH>
                <wp:positionV relativeFrom="paragraph">
                  <wp:posOffset>6600916</wp:posOffset>
                </wp:positionV>
                <wp:extent cx="718457" cy="1403985"/>
                <wp:effectExtent l="0" t="0" r="5715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C9" w:rsidRDefault="00704EC9">
                            <w:r>
                              <w:rPr>
                                <w:rFonts w:hint="eastAsia"/>
                              </w:rPr>
                              <w:t xml:space="preserve">108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7pt;margin-top:519.75pt;width:56.5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" stroked="f">
                <v:textbox style="mso-fit-shape-to-text:t">
                  <w:txbxContent>
                    <w:p w:rsidR="00704EC9" w:rsidRDefault="00704EC9">
                      <w:r>
                        <w:rPr>
                          <w:rFonts w:hint="eastAsia"/>
                        </w:rPr>
                        <w:t xml:space="preserve">108 </w:t>
                      </w:r>
                      <w:r>
                        <w:rPr>
                          <w:rFonts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bookmarkStart w:id="0" w:name="_GoBack"/>
      <w:bookmarkEnd w:id="0"/>
      <w:r w:rsidRPr="00AF2291">
        <w:rPr>
          <w:rFonts w:ascii="標楷體" w:eastAsia="標楷體" w:hAnsi="標楷體" w:hint="eastAsia"/>
          <w:b/>
          <w:sz w:val="27"/>
          <w:szCs w:val="27"/>
        </w:rPr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□申請獎助學金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F2291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Ind w:w="-71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FA0E16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FA0E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FA0E16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FA0E16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（含五專1~3年級） □大專組（含五專4~5年級）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別獎(國中至大專)</w:t>
            </w: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</w:t>
            </w:r>
            <w:proofErr w:type="gramStart"/>
            <w:r w:rsidRPr="00AF2291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AF2291">
              <w:rPr>
                <w:rFonts w:ascii="標楷體" w:eastAsia="標楷體" w:hAnsi="標楷體" w:hint="eastAsia"/>
                <w:b/>
              </w:rPr>
              <w:t>勾選。</w:t>
            </w:r>
          </w:p>
        </w:tc>
      </w:tr>
      <w:tr w:rsidR="005609CB" w:rsidRPr="00AF2291" w:rsidTr="00FA0E16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Pr="0022002A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品學兼優</w:t>
            </w:r>
            <w:r w:rsidR="003318C6">
              <w:rPr>
                <w:rFonts w:ascii="標楷體" w:eastAsia="標楷體" w:hAnsi="標楷體" w:hint="eastAsia"/>
              </w:rPr>
              <w:t>(含特別獎)</w:t>
            </w:r>
            <w:r w:rsidRPr="00AF2291">
              <w:rPr>
                <w:rFonts w:ascii="標楷體" w:eastAsia="標楷體" w:hAnsi="標楷體" w:hint="eastAsia"/>
              </w:rPr>
              <w:t xml:space="preserve">   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</w:t>
            </w:r>
            <w:proofErr w:type="gramStart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勾選。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FA0E16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</w:p>
        </w:tc>
      </w:tr>
      <w:tr w:rsidR="005609CB" w:rsidRPr="00AF2291" w:rsidTr="00FA0E16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5609CB">
            <w:pPr>
              <w:pStyle w:val="a3"/>
              <w:widowControl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AF2291">
              <w:rPr>
                <w:rFonts w:ascii="標楷體" w:eastAsia="標楷體" w:hAnsi="標楷體" w:hint="eastAsia"/>
              </w:rPr>
              <w:t>：</w:t>
            </w:r>
          </w:p>
          <w:p w:rsidR="005609CB" w:rsidRDefault="005609CB" w:rsidP="005609CB">
            <w:pPr>
              <w:pStyle w:val="a3"/>
              <w:widowControl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AF2291" w:rsidRDefault="005609CB" w:rsidP="005609CB">
            <w:pPr>
              <w:pStyle w:val="a3"/>
              <w:widowControl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Line ID：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FA0E16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FA0E16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FA0E16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FA0E1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</w:t>
            </w:r>
            <w:proofErr w:type="gramEnd"/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FA0E16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FA0E16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□大專組□</w:t>
            </w:r>
            <w:r>
              <w:rPr>
                <w:rFonts w:ascii="標楷體" w:eastAsia="標楷體" w:hAnsi="標楷體" w:hint="eastAsia"/>
              </w:rPr>
              <w:t>特別獎、姓名</w:t>
            </w:r>
            <w:proofErr w:type="gramStart"/>
            <w:r>
              <w:rPr>
                <w:rFonts w:ascii="標楷體" w:eastAsia="標楷體" w:hAnsi="標楷體" w:hint="eastAsia"/>
              </w:rPr>
              <w:t>ˍˍˍˍˍ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5609CB" w:rsidRPr="00AF2291" w:rsidTr="00FA0E16">
        <w:trPr>
          <w:trHeight w:val="1407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 w:rsidRPr="00AF22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年度本會獎學金統一以</w:t>
            </w:r>
            <w:r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Pr="00AF2291">
              <w:rPr>
                <w:rFonts w:ascii="標楷體" w:eastAsia="標楷體" w:hAnsi="標楷體" w:hint="eastAsia"/>
              </w:rPr>
              <w:t>方式核發，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請留確定</w:t>
            </w:r>
            <w:proofErr w:type="gramEnd"/>
            <w:r w:rsidRPr="00AF2291">
              <w:rPr>
                <w:rFonts w:ascii="標楷體" w:eastAsia="標楷體" w:hAnsi="標楷體" w:hint="eastAsia"/>
                <w:b/>
                <w:u w:val="single"/>
              </w:rPr>
              <w:t>可收取匯款之</w:t>
            </w:r>
            <w:r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Pr="00AF2291">
              <w:rPr>
                <w:rFonts w:ascii="標楷體" w:eastAsia="標楷體" w:hAnsi="標楷體" w:hint="eastAsia"/>
                <w:b/>
              </w:rPr>
              <w:t>。</w:t>
            </w:r>
          </w:p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今年度</w:t>
            </w:r>
            <w:r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Pr="00AF2291">
              <w:rPr>
                <w:rFonts w:ascii="標楷體" w:eastAsia="標楷體" w:hAnsi="標楷體" w:hint="eastAsia"/>
              </w:rPr>
              <w:t>受理</w:t>
            </w:r>
            <w:r w:rsidRPr="00AF2291">
              <w:rPr>
                <w:rFonts w:ascii="標楷體" w:eastAsia="標楷體" w:hAnsi="標楷體" w:hint="eastAsia"/>
                <w:b/>
              </w:rPr>
              <w:t>郵局</w:t>
            </w:r>
            <w:r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FA0E16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FA0E1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至</w:t>
            </w:r>
            <w:r>
              <w:rPr>
                <w:rFonts w:ascii="標楷體" w:eastAsia="標楷體" w:hAnsi="標楷體" w:hint="eastAsia"/>
              </w:rPr>
              <w:t>3</w:t>
            </w:r>
            <w:r w:rsidRPr="00AF22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5日（週一</w:t>
            </w:r>
            <w:r w:rsidRPr="00AF2291">
              <w:rPr>
                <w:rFonts w:ascii="標楷體" w:eastAsia="標楷體" w:hAnsi="標楷體" w:hint="eastAsia"/>
              </w:rPr>
              <w:t>）下午5點停止受理申請，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逾期概不受理。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線上申請</w:t>
            </w:r>
            <w:proofErr w:type="gramEnd"/>
            <w:r w:rsidRPr="00AF2291">
              <w:rPr>
                <w:rFonts w:ascii="標楷體" w:eastAsia="標楷體" w:hAnsi="標楷體" w:hint="eastAsia"/>
                <w:b/>
                <w:u w:val="single"/>
              </w:rPr>
              <w:t>以傳送時間為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Pr="00AF2291">
              <w:rPr>
                <w:rFonts w:ascii="標楷體" w:eastAsia="標楷體" w:hAnsi="標楷體" w:hint="eastAsia"/>
                <w:b/>
                <w:u w:val="single"/>
              </w:rPr>
              <w:t>。紙本申請以郵戳為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。如親送或快遞以送達時間為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準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609CB" w:rsidRDefault="005609CB" w:rsidP="005609C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5609CB" w:rsidRPr="00AF2291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F2291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8</w:t>
      </w:r>
      <w:r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FA0E16">
        <w:trPr>
          <w:trHeight w:val="3530"/>
        </w:trPr>
        <w:tc>
          <w:tcPr>
            <w:tcW w:w="5207" w:type="dxa"/>
            <w:vAlign w:val="center"/>
          </w:tcPr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FA0E16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FA0E1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請確認是否已蓋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7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FA0E16">
        <w:trPr>
          <w:trHeight w:val="3530"/>
        </w:trPr>
        <w:tc>
          <w:tcPr>
            <w:tcW w:w="5207" w:type="dxa"/>
            <w:vAlign w:val="center"/>
          </w:tcPr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FA0E1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FA0E16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FA0E1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歲以下未領有國民身分證者，得以戶口名簿或戶口謄本代之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965A35" wp14:editId="7F0F5E5E">
                <wp:simplePos x="0" y="0"/>
                <wp:positionH relativeFrom="margin">
                  <wp:posOffset>-17145</wp:posOffset>
                </wp:positionH>
                <wp:positionV relativeFrom="margin">
                  <wp:posOffset>671258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9CB" w:rsidRPr="00BA3D67" w:rsidRDefault="005609CB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5609CB" w:rsidRPr="00BA3D67" w:rsidRDefault="005609CB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9" style="position:absolute;margin-left:-1.35pt;margin-top:528.5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" fillcolor="window" strokecolor="windowText" strokeweight="2pt">
                <v:path arrowok="t"/>
                <v:textbox>
                  <w:txbxContent>
                    <w:p w:rsidR="005609CB" w:rsidRPr="00BA3D67" w:rsidRDefault="005609CB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5609CB" w:rsidRPr="00BA3D67" w:rsidRDefault="005609CB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609CB" w:rsidRPr="00AF2291" w:rsidRDefault="005609C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0B715F">
          <w:head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609C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08</w:t>
      </w:r>
      <w:proofErr w:type="gramEnd"/>
      <w:r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Ind w:w="-49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FA0E16">
        <w:trPr>
          <w:trHeight w:val="2452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薦人電話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請務必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8"/>
              </w:rPr>
              <w:t>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</w:p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AF2291">
              <w:rPr>
                <w:rFonts w:ascii="標楷體" w:eastAsia="標楷體" w:hAnsi="標楷體" w:hint="eastAsia"/>
              </w:rPr>
              <w:t>【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請於下方，具體陳述您對受推薦者的觀察，如：人格特質、個性、興趣及專長、家庭情形、</w:t>
            </w:r>
          </w:p>
          <w:p w:rsidR="005609CB" w:rsidRPr="00AF2291" w:rsidRDefault="005609CB" w:rsidP="00FA0E16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成長環境、在校表現、與同儕相處狀況、優異事蹟…等。】</w:t>
            </w:r>
          </w:p>
        </w:tc>
      </w:tr>
      <w:tr w:rsidR="005609CB" w:rsidRPr="00AF2291" w:rsidTr="00FA0E16">
        <w:trPr>
          <w:trHeight w:val="10230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609CB" w:rsidRPr="00AF2291" w:rsidRDefault="005609CB" w:rsidP="00FA0E1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5609CB" w:rsidRPr="00AF2291" w:rsidRDefault="005609CB" w:rsidP="005609CB">
      <w:pPr>
        <w:spacing w:line="400" w:lineRule="exact"/>
        <w:rPr>
          <w:rFonts w:ascii="標楷體" w:eastAsia="標楷體" w:hAnsi="標楷體"/>
          <w:b/>
        </w:rPr>
      </w:pPr>
    </w:p>
    <w:p w:rsidR="007D5B95" w:rsidRPr="005A4509" w:rsidRDefault="00946486">
      <w:pPr>
        <w:rPr>
          <w:rFonts w:ascii="標楷體" w:eastAsia="標楷體" w:hAnsi="標楷體"/>
        </w:rPr>
      </w:pPr>
      <w:r w:rsidRPr="0094648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6BD84" wp14:editId="3A714240">
                <wp:simplePos x="0" y="0"/>
                <wp:positionH relativeFrom="column">
                  <wp:posOffset>2307590</wp:posOffset>
                </wp:positionH>
                <wp:positionV relativeFrom="paragraph">
                  <wp:posOffset>1600200</wp:posOffset>
                </wp:positionV>
                <wp:extent cx="250190" cy="1403985"/>
                <wp:effectExtent l="0" t="0" r="1651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86" w:rsidRDefault="00946486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1.7pt;margin-top:126pt;width:19.7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">
                <v:textbox style="mso-fit-shape-to-text:t">
                  <w:txbxContent>
                    <w:p w:rsidR="00946486" w:rsidRDefault="00946486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23207" w:rsidRPr="0062320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23EAB4" wp14:editId="14EFE44B">
                <wp:simplePos x="0" y="0"/>
                <wp:positionH relativeFrom="column">
                  <wp:posOffset>3352800</wp:posOffset>
                </wp:positionH>
                <wp:positionV relativeFrom="paragraph">
                  <wp:posOffset>6538595</wp:posOffset>
                </wp:positionV>
                <wp:extent cx="2042160" cy="527050"/>
                <wp:effectExtent l="0" t="0" r="1524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527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07" w:rsidRPr="00623207" w:rsidRDefault="00623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32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8</w:t>
                            </w:r>
                            <w:r w:rsidRPr="0062320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32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6232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6232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6232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18</w:t>
                            </w:r>
                            <w:r w:rsidRPr="0062320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4pt;margin-top:514.85pt;width:160.8pt;height:4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" fillcolor="#c6d9f1 [671]">
                <v:textbox>
                  <w:txbxContent>
                    <w:p w:rsidR="00623207" w:rsidRPr="00623207" w:rsidRDefault="00623207">
                      <w:pPr>
                        <w:rPr>
                          <w:sz w:val="32"/>
                          <w:szCs w:val="32"/>
                        </w:rPr>
                      </w:pPr>
                      <w:r w:rsidRPr="00623207">
                        <w:rPr>
                          <w:rFonts w:hint="eastAsia"/>
                          <w:b/>
                          <w:sz w:val="32"/>
                          <w:szCs w:val="32"/>
                        </w:rPr>
                        <w:t>108</w:t>
                      </w:r>
                      <w:r w:rsidRPr="00623207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 w:rsidRPr="0062320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62320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Pr="00623207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62320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18</w:t>
                      </w:r>
                      <w:r w:rsidRPr="00623207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A4509" w:rsidRPr="005A450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9BF9B0" wp14:editId="7AC67694">
                <wp:simplePos x="0" y="0"/>
                <wp:positionH relativeFrom="column">
                  <wp:posOffset>3388360</wp:posOffset>
                </wp:positionH>
                <wp:positionV relativeFrom="paragraph">
                  <wp:posOffset>7767955</wp:posOffset>
                </wp:positionV>
                <wp:extent cx="1894840" cy="375920"/>
                <wp:effectExtent l="0" t="0" r="1016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09" w:rsidRDefault="005A4509" w:rsidP="005A45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立時間須於</w:t>
                            </w:r>
                            <w:r>
                              <w:rPr>
                                <w:rFonts w:hint="eastAsia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6.8pt;margin-top:611.65pt;width:149.2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">
                <v:textbox>
                  <w:txbxContent>
                    <w:p w:rsidR="005A4509" w:rsidRDefault="005A4509" w:rsidP="005A45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立時間須於</w:t>
                      </w:r>
                      <w:r>
                        <w:rPr>
                          <w:rFonts w:hint="eastAsia"/>
                        </w:rPr>
                        <w:t>108</w:t>
                      </w:r>
                      <w:r>
                        <w:rPr>
                          <w:rFonts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5B95" w:rsidRPr="005A4509" w:rsidSect="00005688">
      <w:headerReference w:type="default" r:id="rId12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77" w:rsidRDefault="00B62577" w:rsidP="00546A4F">
      <w:r>
        <w:separator/>
      </w:r>
    </w:p>
  </w:endnote>
  <w:endnote w:type="continuationSeparator" w:id="0">
    <w:p w:rsidR="00B62577" w:rsidRDefault="00B62577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77" w:rsidRDefault="00B62577" w:rsidP="00546A4F">
      <w:r>
        <w:separator/>
      </w:r>
    </w:p>
  </w:footnote>
  <w:footnote w:type="continuationSeparator" w:id="0">
    <w:p w:rsidR="00B62577" w:rsidRDefault="00B62577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CB" w:rsidRPr="00821F17" w:rsidRDefault="005609CB" w:rsidP="000B715F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193C96" wp14:editId="28360044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B4E5E7" wp14:editId="48E4A76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609CB" w:rsidRPr="003D2A9E" w:rsidRDefault="005609CB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3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5609CB" w:rsidRPr="003D2A9E" w:rsidRDefault="005609CB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</w:t>
    </w:r>
    <w:r w:rsidR="00704EC9">
      <w:rPr>
        <w:rFonts w:ascii="標楷體" w:eastAsia="標楷體" w:hAnsi="標楷體" w:hint="eastAsia"/>
        <w:sz w:val="27"/>
        <w:szCs w:val="27"/>
      </w:rPr>
      <w:t>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C9" w:rsidRPr="00821F17" w:rsidRDefault="00704EC9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4EC9" w:rsidRPr="003D2A9E" w:rsidRDefault="00704EC9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04EC9" w:rsidRPr="003D2A9E" w:rsidRDefault="00704EC9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CB7F30" w:rsidRPr="00704EC9" w:rsidRDefault="00CB7F30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08419E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2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  <w:num w:numId="20">
    <w:abstractNumId w:val="13"/>
  </w:num>
  <w:num w:numId="21">
    <w:abstractNumId w:val="22"/>
  </w:num>
  <w:num w:numId="22">
    <w:abstractNumId w:val="17"/>
  </w:num>
  <w:num w:numId="23">
    <w:abstractNumId w:val="10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53C84"/>
    <w:rsid w:val="000568F3"/>
    <w:rsid w:val="00062493"/>
    <w:rsid w:val="00073680"/>
    <w:rsid w:val="000B39DE"/>
    <w:rsid w:val="000D4EC1"/>
    <w:rsid w:val="000D5CE6"/>
    <w:rsid w:val="000E0339"/>
    <w:rsid w:val="001023AB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C1BF0"/>
    <w:rsid w:val="001C43D4"/>
    <w:rsid w:val="001E0887"/>
    <w:rsid w:val="001E0A3D"/>
    <w:rsid w:val="001E668F"/>
    <w:rsid w:val="001F0BCC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C4228"/>
    <w:rsid w:val="002C4EB9"/>
    <w:rsid w:val="002D32B8"/>
    <w:rsid w:val="002D4859"/>
    <w:rsid w:val="002E5527"/>
    <w:rsid w:val="00303360"/>
    <w:rsid w:val="00304971"/>
    <w:rsid w:val="00315B19"/>
    <w:rsid w:val="00317724"/>
    <w:rsid w:val="00321B85"/>
    <w:rsid w:val="0032606D"/>
    <w:rsid w:val="003318C6"/>
    <w:rsid w:val="00333D3C"/>
    <w:rsid w:val="0035206C"/>
    <w:rsid w:val="0035493F"/>
    <w:rsid w:val="00370B14"/>
    <w:rsid w:val="003767D4"/>
    <w:rsid w:val="003772F4"/>
    <w:rsid w:val="003942A1"/>
    <w:rsid w:val="003B1C78"/>
    <w:rsid w:val="003B7562"/>
    <w:rsid w:val="003F69F7"/>
    <w:rsid w:val="00402CBF"/>
    <w:rsid w:val="00425292"/>
    <w:rsid w:val="00441AAB"/>
    <w:rsid w:val="00453559"/>
    <w:rsid w:val="004552A9"/>
    <w:rsid w:val="00460BBA"/>
    <w:rsid w:val="00467EB6"/>
    <w:rsid w:val="00480D86"/>
    <w:rsid w:val="00482C88"/>
    <w:rsid w:val="0048324E"/>
    <w:rsid w:val="00483E57"/>
    <w:rsid w:val="004C39F3"/>
    <w:rsid w:val="004D6A19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90AFB"/>
    <w:rsid w:val="005A2049"/>
    <w:rsid w:val="005A4509"/>
    <w:rsid w:val="005B7EE5"/>
    <w:rsid w:val="005C3B2E"/>
    <w:rsid w:val="005D0506"/>
    <w:rsid w:val="005E7459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81DD5"/>
    <w:rsid w:val="006846D0"/>
    <w:rsid w:val="0068641C"/>
    <w:rsid w:val="006946D7"/>
    <w:rsid w:val="006A13DD"/>
    <w:rsid w:val="006A4237"/>
    <w:rsid w:val="006B7AFB"/>
    <w:rsid w:val="006D428E"/>
    <w:rsid w:val="006E33E3"/>
    <w:rsid w:val="006E5922"/>
    <w:rsid w:val="00704EC9"/>
    <w:rsid w:val="00742F47"/>
    <w:rsid w:val="00780890"/>
    <w:rsid w:val="007A31E8"/>
    <w:rsid w:val="007A6243"/>
    <w:rsid w:val="007B0DE0"/>
    <w:rsid w:val="007D305B"/>
    <w:rsid w:val="007D5B95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4D59"/>
    <w:rsid w:val="0088412D"/>
    <w:rsid w:val="00885EC8"/>
    <w:rsid w:val="00895FD0"/>
    <w:rsid w:val="008A7EF7"/>
    <w:rsid w:val="008B7A92"/>
    <w:rsid w:val="008C1D85"/>
    <w:rsid w:val="008C44A9"/>
    <w:rsid w:val="008C67C6"/>
    <w:rsid w:val="008C6A58"/>
    <w:rsid w:val="008D3E8F"/>
    <w:rsid w:val="00903F4E"/>
    <w:rsid w:val="0090570F"/>
    <w:rsid w:val="00910781"/>
    <w:rsid w:val="009453F2"/>
    <w:rsid w:val="00946486"/>
    <w:rsid w:val="00952E35"/>
    <w:rsid w:val="00952E5F"/>
    <w:rsid w:val="00982023"/>
    <w:rsid w:val="00984B57"/>
    <w:rsid w:val="00993FDB"/>
    <w:rsid w:val="009948DB"/>
    <w:rsid w:val="00994BD7"/>
    <w:rsid w:val="009976F9"/>
    <w:rsid w:val="009B0F17"/>
    <w:rsid w:val="009B6494"/>
    <w:rsid w:val="009D1FD7"/>
    <w:rsid w:val="009D4E22"/>
    <w:rsid w:val="009F319E"/>
    <w:rsid w:val="00A03BC4"/>
    <w:rsid w:val="00A21869"/>
    <w:rsid w:val="00A249B6"/>
    <w:rsid w:val="00A348D1"/>
    <w:rsid w:val="00A3744D"/>
    <w:rsid w:val="00A511D3"/>
    <w:rsid w:val="00A5190A"/>
    <w:rsid w:val="00A670FD"/>
    <w:rsid w:val="00A70209"/>
    <w:rsid w:val="00A841BA"/>
    <w:rsid w:val="00A965A0"/>
    <w:rsid w:val="00AA0152"/>
    <w:rsid w:val="00AB565C"/>
    <w:rsid w:val="00AC2C9F"/>
    <w:rsid w:val="00AC67FE"/>
    <w:rsid w:val="00AD1F95"/>
    <w:rsid w:val="00AD560D"/>
    <w:rsid w:val="00AE2DB6"/>
    <w:rsid w:val="00AF012E"/>
    <w:rsid w:val="00AF35AA"/>
    <w:rsid w:val="00B00118"/>
    <w:rsid w:val="00B1001D"/>
    <w:rsid w:val="00B16265"/>
    <w:rsid w:val="00B16F27"/>
    <w:rsid w:val="00B27451"/>
    <w:rsid w:val="00B32C35"/>
    <w:rsid w:val="00B351FA"/>
    <w:rsid w:val="00B356D0"/>
    <w:rsid w:val="00B3706D"/>
    <w:rsid w:val="00B5162A"/>
    <w:rsid w:val="00B62577"/>
    <w:rsid w:val="00B84A89"/>
    <w:rsid w:val="00BD467E"/>
    <w:rsid w:val="00BE02C5"/>
    <w:rsid w:val="00BF2CBF"/>
    <w:rsid w:val="00BF3F5F"/>
    <w:rsid w:val="00C209C2"/>
    <w:rsid w:val="00C27CF5"/>
    <w:rsid w:val="00C326FA"/>
    <w:rsid w:val="00C335A2"/>
    <w:rsid w:val="00C34AB2"/>
    <w:rsid w:val="00C41AD2"/>
    <w:rsid w:val="00C517C8"/>
    <w:rsid w:val="00C5474E"/>
    <w:rsid w:val="00C61186"/>
    <w:rsid w:val="00C639EE"/>
    <w:rsid w:val="00C720E8"/>
    <w:rsid w:val="00C760BF"/>
    <w:rsid w:val="00C83ED5"/>
    <w:rsid w:val="00C922D5"/>
    <w:rsid w:val="00CB0B72"/>
    <w:rsid w:val="00CB117B"/>
    <w:rsid w:val="00CB2B1D"/>
    <w:rsid w:val="00CB7F30"/>
    <w:rsid w:val="00CC1FA3"/>
    <w:rsid w:val="00CD2EA7"/>
    <w:rsid w:val="00CD49E5"/>
    <w:rsid w:val="00CD7272"/>
    <w:rsid w:val="00CF126C"/>
    <w:rsid w:val="00CF2472"/>
    <w:rsid w:val="00D06576"/>
    <w:rsid w:val="00D10BC0"/>
    <w:rsid w:val="00D30E82"/>
    <w:rsid w:val="00D4159E"/>
    <w:rsid w:val="00D572A1"/>
    <w:rsid w:val="00D70482"/>
    <w:rsid w:val="00DA576B"/>
    <w:rsid w:val="00DD7D83"/>
    <w:rsid w:val="00DE316B"/>
    <w:rsid w:val="00DE5453"/>
    <w:rsid w:val="00DF1480"/>
    <w:rsid w:val="00DF4301"/>
    <w:rsid w:val="00E1268E"/>
    <w:rsid w:val="00E25ECB"/>
    <w:rsid w:val="00E2655D"/>
    <w:rsid w:val="00E27DD7"/>
    <w:rsid w:val="00E53EB0"/>
    <w:rsid w:val="00E55E12"/>
    <w:rsid w:val="00EA4613"/>
    <w:rsid w:val="00ED0300"/>
    <w:rsid w:val="00ED0A81"/>
    <w:rsid w:val="00ED5994"/>
    <w:rsid w:val="00F02711"/>
    <w:rsid w:val="00F04146"/>
    <w:rsid w:val="00F07061"/>
    <w:rsid w:val="00F203BA"/>
    <w:rsid w:val="00F2080A"/>
    <w:rsid w:val="00F327F4"/>
    <w:rsid w:val="00F72215"/>
    <w:rsid w:val="00F822E2"/>
    <w:rsid w:val="00F857BF"/>
    <w:rsid w:val="00F91FF1"/>
    <w:rsid w:val="00FA3198"/>
    <w:rsid w:val="00FA567F"/>
    <w:rsid w:val="00FA73D4"/>
    <w:rsid w:val="00FD34C5"/>
    <w:rsid w:val="00FD4195"/>
    <w:rsid w:val="00FE5D29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6952-155E-4190-A5A7-EC51B66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808</Words>
  <Characters>704</Characters>
  <Application>Microsoft Office Word</Application>
  <DocSecurity>0</DocSecurity>
  <Lines>5</Lines>
  <Paragraphs>7</Paragraphs>
  <ScaleCrop>false</ScaleCrop>
  <Company>GENUINE</Company>
  <LinksUpToDate>false</LinksUpToDate>
  <CharactersWithSpaces>3505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威毅</cp:lastModifiedBy>
  <cp:revision>30</cp:revision>
  <cp:lastPrinted>2018-12-28T07:40:00Z</cp:lastPrinted>
  <dcterms:created xsi:type="dcterms:W3CDTF">2018-12-13T08:56:00Z</dcterms:created>
  <dcterms:modified xsi:type="dcterms:W3CDTF">2018-12-28T07:41:00Z</dcterms:modified>
</cp:coreProperties>
</file>